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556"/>
        <w:bidiVisual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B39EC" w:rsidRPr="00372DD6" w:rsidTr="000F3CD0">
        <w:trPr>
          <w:trHeight w:val="557"/>
        </w:trPr>
        <w:tc>
          <w:tcPr>
            <w:tcW w:w="10773" w:type="dxa"/>
          </w:tcPr>
          <w:p w:rsidR="000B39EC" w:rsidRPr="00372DD6" w:rsidRDefault="000B39EC" w:rsidP="002F27CD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 :</w:t>
            </w:r>
            <w:proofErr w:type="gramEnd"/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سنة </w:t>
            </w:r>
            <w:proofErr w:type="spellStart"/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proofErr w:type="spellEnd"/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توسط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المدة : 01 ساعة</w:t>
            </w:r>
            <w:r w:rsidRPr="00372D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39EC" w:rsidRPr="00372DD6" w:rsidTr="000F3CD0">
        <w:trPr>
          <w:trHeight w:val="271"/>
        </w:trPr>
        <w:tc>
          <w:tcPr>
            <w:tcW w:w="10773" w:type="dxa"/>
          </w:tcPr>
          <w:p w:rsidR="000B39EC" w:rsidRPr="00372DD6" w:rsidRDefault="000B39EC" w:rsidP="002F27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فرض </w:t>
            </w:r>
            <w:r w:rsidR="007A38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ثان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للفتر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ي مادة الرياضيات</w:t>
            </w:r>
          </w:p>
        </w:tc>
      </w:tr>
    </w:tbl>
    <w:p w:rsidR="000B39EC" w:rsidRPr="00372DD6" w:rsidRDefault="000B39EC" w:rsidP="000B39EC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B39EC" w:rsidRPr="00372DD6" w:rsidRDefault="000B39EC" w:rsidP="000B39E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0B39EC" w:rsidRDefault="000B39EC" w:rsidP="000B39E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72DD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372D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372DD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372DD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06 نقاط)</w:t>
      </w:r>
    </w:p>
    <w:p w:rsidR="000B39EC" w:rsidRPr="00863F11" w:rsidRDefault="000B39EC" w:rsidP="000B39E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حسب بتمعن العبارات التالية :</w:t>
      </w:r>
    </w:p>
    <w:p w:rsidR="000B39EC" w:rsidRPr="002830BD" w:rsidRDefault="000B39EC" w:rsidP="00CD223B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830BD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2830BD">
        <w:rPr>
          <w:rFonts w:asciiTheme="majorBidi" w:hAnsiTheme="majorBidi" w:cstheme="majorBidi"/>
          <w:sz w:val="32"/>
          <w:szCs w:val="32"/>
          <w:lang w:bidi="ar-DZ"/>
        </w:rPr>
        <w:t xml:space="preserve">=  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13,5</m:t>
            </m:r>
            <m:r>
              <m:rPr>
                <m:sty m:val="p"/>
              </m:rPr>
              <w:rPr>
                <w:rFonts w:asciiTheme="majorBidi" w:hAnsiTheme="majorBidi" w:cstheme="majorBidi"/>
                <w:sz w:val="32"/>
                <w:szCs w:val="32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3,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17,5</m:t>
            </m:r>
            <m:r>
              <m:rPr>
                <m:sty m:val="p"/>
              </m:rPr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 xml:space="preserve">2,5 </m:t>
            </m:r>
            <m:r>
              <m:rPr>
                <m:sty m:val="p"/>
              </m:rPr>
              <w:rPr>
                <w:rFonts w:ascii="Arial Black" w:hAnsiTheme="majorBidi" w:cstheme="majorBidi"/>
                <w:sz w:val="32"/>
                <w:szCs w:val="32"/>
                <w:lang w:bidi="ar-DZ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5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 xml:space="preserve"> </m:t>
            </m:r>
          </m:den>
        </m:f>
      </m:oMath>
      <w:r w:rsidRPr="002830BD">
        <w:rPr>
          <w:rFonts w:asciiTheme="majorBidi" w:hAnsiTheme="majorBidi" w:cstheme="majorBidi"/>
          <w:sz w:val="28"/>
          <w:szCs w:val="28"/>
          <w:lang w:bidi="ar-DZ"/>
        </w:rPr>
        <w:t xml:space="preserve"> + 8 – 2(12,3 – 9,3)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2830BD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</w:t>
      </w:r>
    </w:p>
    <w:p w:rsidR="000B39EC" w:rsidRDefault="000B39EC" w:rsidP="000B39EC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0B39EC" w:rsidRPr="008F1CE2" w:rsidRDefault="000B39EC" w:rsidP="008F1CE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B =   [3 + 4 (16 – 3×2)] -7                                                                   </w:t>
      </w:r>
    </w:p>
    <w:p w:rsidR="000B39EC" w:rsidRDefault="000B39EC" w:rsidP="000B39EC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</w:p>
    <w:p w:rsidR="00EE65E5" w:rsidRPr="006A151A" w:rsidRDefault="006A151A" w:rsidP="000B39E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نجز القسمة العشرية للعبار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C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تقريب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0,01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</w:p>
    <w:p w:rsidR="006A151A" w:rsidRDefault="006A151A" w:rsidP="006A151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6A151A" w:rsidRPr="006A151A" w:rsidRDefault="006A151A" w:rsidP="006A151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18,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 xml:space="preserve">3,5 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w:r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>C =</w:t>
      </w:r>
    </w:p>
    <w:p w:rsidR="000B39EC" w:rsidRPr="008F1CE2" w:rsidRDefault="000B39EC" w:rsidP="006A151A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أعط لحاصل القسمة </w:t>
      </w:r>
      <w:r w:rsidR="006A151A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6A151A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18,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 xml:space="preserve">3,5 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</m:t>
        </m:r>
      </m:oMath>
      <w:r w:rsidR="006A151A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قيمة مقربة إلى الوحدة وإلى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 xml:space="preserve">10 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وإلى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 xml:space="preserve">100 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بالنقصان وبالزيادة .</w:t>
      </w:r>
    </w:p>
    <w:p w:rsidR="008F1CE2" w:rsidRPr="00863F11" w:rsidRDefault="008F1CE2" w:rsidP="008F1CE2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أعط لحاصل القسمة حصرا إلى  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 xml:space="preserve">100 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.</w:t>
      </w:r>
      <w:proofErr w:type="gramEnd"/>
    </w:p>
    <w:p w:rsidR="000B39EC" w:rsidRDefault="000B39EC" w:rsidP="000B39E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 </w:t>
      </w:r>
    </w:p>
    <w:p w:rsidR="000B39EC" w:rsidRDefault="000B39EC" w:rsidP="000B39E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72DD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372D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لثاني</w:t>
      </w:r>
      <w:r w:rsidRPr="00372DD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372DD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06 نقاط)</w:t>
      </w:r>
    </w:p>
    <w:p w:rsidR="000B39EC" w:rsidRDefault="000B39EC" w:rsidP="000B39E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B39EC" w:rsidRDefault="00FA3258" w:rsidP="00FA3258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ثم اختزل </w:t>
      </w:r>
    </w:p>
    <w:p w:rsidR="00FA3258" w:rsidRPr="00FA3258" w:rsidRDefault="00FA3258" w:rsidP="00FA3258">
      <w:p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lang w:val="en-US" w:bidi="ar-DZ"/>
        </w:rPr>
      </w:pPr>
    </w:p>
    <w:p w:rsidR="00FA3258" w:rsidRDefault="00FA3258" w:rsidP="00FA3258">
      <w:pPr>
        <w:pStyle w:val="Paragraphedeliste"/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3</m:t>
            </m:r>
          </m:den>
        </m:f>
      </m:oMath>
      <w:r w:rsidRPr="00FA3258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 A =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 xml:space="preserve">7 </m:t>
            </m:r>
          </m:den>
        </m:f>
      </m:oMath>
      <w:r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 xml:space="preserve"> </w:t>
      </w:r>
      <w:r w:rsidRPr="00FA3258">
        <w:rPr>
          <w:rFonts w:asciiTheme="majorBidi" w:hAnsiTheme="majorBidi" w:cstheme="majorBidi"/>
          <w:sz w:val="32"/>
          <w:szCs w:val="32"/>
          <w:lang w:bidi="ar-DZ"/>
        </w:rPr>
        <w:t>×</w:t>
      </w:r>
      <w:r>
        <w:rPr>
          <w:rFonts w:asciiTheme="majorBidi" w:hAnsiTheme="majorBidi" w:cstheme="majorBidi"/>
          <w:sz w:val="32"/>
          <w:szCs w:val="32"/>
          <w:lang w:bidi="ar-DZ"/>
        </w:rPr>
        <w:tab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18</m:t>
            </m:r>
          </m:den>
        </m:f>
      </m:oMath>
      <w:r w:rsidRPr="00FA3258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 B = 2</w:t>
      </w:r>
      <w:r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 xml:space="preserve"> </w:t>
      </w:r>
      <w:r w:rsidRPr="00FA3258">
        <w:rPr>
          <w:rFonts w:asciiTheme="majorBidi" w:hAnsiTheme="majorBidi" w:cstheme="majorBidi"/>
          <w:sz w:val="32"/>
          <w:szCs w:val="32"/>
          <w:lang w:bidi="ar-DZ"/>
        </w:rPr>
        <w:t>×</w:t>
      </w:r>
    </w:p>
    <w:p w:rsidR="00FA3258" w:rsidRDefault="00FA3258" w:rsidP="00FA3258">
      <w:pPr>
        <w:pStyle w:val="Paragraphedeliste"/>
        <w:numPr>
          <w:ilvl w:val="0"/>
          <w:numId w:val="23"/>
        </w:numPr>
        <w:tabs>
          <w:tab w:val="left" w:pos="6063"/>
        </w:tabs>
        <w:bidi/>
        <w:spacing w:after="0" w:line="24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قارن بين الكسرين </w:t>
      </w:r>
    </w:p>
    <w:p w:rsidR="00FA3258" w:rsidRPr="00FA3258" w:rsidRDefault="00FA3258" w:rsidP="00FA3258">
      <w:pPr>
        <w:pStyle w:val="Paragraphedeliste"/>
        <w:tabs>
          <w:tab w:val="left" w:pos="6063"/>
        </w:tabs>
        <w:bidi/>
        <w:spacing w:after="0" w:line="24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FA3258" w:rsidRPr="004E4602" w:rsidRDefault="00FA3258" w:rsidP="002F27CD">
      <w:pPr>
        <w:pStyle w:val="Paragraphedeliste"/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B326CE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9</m:t>
            </m:r>
          </m:den>
        </m:f>
      </m:oMath>
      <w:r w:rsidRPr="00FA3258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B326CE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و 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4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72</m:t>
            </m:r>
          </m:den>
        </m:f>
      </m:oMath>
      <w:r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 xml:space="preserve"> </w:t>
      </w:r>
      <w:r w:rsidR="00B326CE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ab/>
      </w:r>
      <w:r w:rsidR="00B326CE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 xml:space="preserve">    </w:t>
      </w:r>
      <w:r w:rsidR="00B326CE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>;</w:t>
      </w:r>
      <w:r w:rsidR="00B326CE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ab/>
      </w:r>
      <w:r w:rsidR="00B326CE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 xml:space="preserve">     </w:t>
      </w:r>
      <w:r w:rsidR="00B326CE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 xml:space="preserve">    </m:t>
        </m:r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13,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25</m:t>
            </m:r>
          </m:den>
        </m:f>
      </m:oMath>
      <w:r w:rsidR="00B326CE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>و</w:t>
      </w:r>
      <w:r w:rsidR="00B326CE" w:rsidRPr="00FA3258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B326CE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104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25</m:t>
            </m:r>
          </m:den>
        </m:f>
      </m:oMath>
      <w:r w:rsidR="00B326CE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> </w:t>
      </w:r>
    </w:p>
    <w:p w:rsidR="00FA3258" w:rsidRPr="00FA3258" w:rsidRDefault="00FA3258" w:rsidP="00FA3258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B39EC" w:rsidRDefault="000B39EC" w:rsidP="008F1CE2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A664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</w:t>
      </w:r>
      <w:r w:rsidRPr="00EA66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EA66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8</w:t>
      </w:r>
      <w:r w:rsidRPr="00EA66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قاط)</w:t>
      </w:r>
    </w:p>
    <w:p w:rsidR="008F1CE2" w:rsidRPr="008F1CE2" w:rsidRDefault="008F1CE2" w:rsidP="008F1CE2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054E6" w:rsidRDefault="00F054E6" w:rsidP="00F054E6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E F K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ثلث متساوي الساقين رأسه الأساسي النقطة </w:t>
      </w:r>
      <w:r>
        <w:rPr>
          <w:rFonts w:asciiTheme="majorBidi" w:hAnsiTheme="majorBidi" w:cstheme="majorBidi"/>
          <w:sz w:val="28"/>
          <w:szCs w:val="28"/>
          <w:lang w:bidi="ar-DZ"/>
        </w:rPr>
        <w:t>E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حيث :</w:t>
      </w:r>
    </w:p>
    <w:p w:rsidR="00F054E6" w:rsidRPr="00F054E6" w:rsidRDefault="00F054E6" w:rsidP="00F054E6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FK = 3,5 cm   ; EF =5cm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F054E6" w:rsidRDefault="00F054E6" w:rsidP="00F054E6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نشئ على ورقة بيضاء هذا المثلث .</w:t>
      </w:r>
    </w:p>
    <w:p w:rsidR="00F054E6" w:rsidRDefault="00F054E6" w:rsidP="00F054E6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رسم بواسطة المدور نصف </w:t>
      </w:r>
      <w:proofErr w:type="gramStart"/>
      <w:r w:rsidR="000F3CD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مستقيم</w:t>
      </w:r>
      <w:r w:rsidR="000F3CD0">
        <w:rPr>
          <w:rFonts w:asciiTheme="majorBidi" w:hAnsiTheme="majorBidi" w:cstheme="majorBidi"/>
          <w:sz w:val="28"/>
          <w:szCs w:val="28"/>
          <w:lang w:bidi="ar-DZ"/>
        </w:rPr>
        <w:t>[</w:t>
      </w:r>
      <w:proofErr w:type="gramEnd"/>
      <w:r w:rsidR="000F3CD0">
        <w:rPr>
          <w:rFonts w:asciiTheme="majorBidi" w:hAnsiTheme="majorBidi" w:cstheme="majorBidi"/>
          <w:sz w:val="28"/>
          <w:szCs w:val="28"/>
          <w:lang w:bidi="ar-DZ"/>
        </w:rPr>
        <w:t>Ex)</w:t>
      </w:r>
      <w:r w:rsidR="000F3CD0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0F3CD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نصف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لزاوية </w:t>
      </w:r>
      <w:r w:rsidR="000F3CD0">
        <w:rPr>
          <w:rFonts w:asciiTheme="majorBidi" w:hAnsiTheme="majorBidi" w:cstheme="majorBidi"/>
          <w:sz w:val="28"/>
          <w:szCs w:val="28"/>
          <w:lang w:bidi="ar-DZ"/>
        </w:rPr>
        <w:t>F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E</m:t>
            </m:r>
          </m:e>
        </m:acc>
      </m:oMath>
      <w:r w:rsidR="000F3CD0">
        <w:rPr>
          <w:rFonts w:asciiTheme="majorBidi" w:hAnsiTheme="majorBidi" w:cstheme="majorBidi"/>
          <w:sz w:val="28"/>
          <w:szCs w:val="28"/>
          <w:lang w:bidi="ar-DZ"/>
        </w:rPr>
        <w:t xml:space="preserve">K </w:t>
      </w:r>
      <w:r w:rsidR="000F3CD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ذي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يقطع </w:t>
      </w:r>
      <w:r>
        <w:rPr>
          <w:rFonts w:asciiTheme="majorBidi" w:hAnsiTheme="majorBidi" w:cstheme="majorBidi"/>
          <w:sz w:val="28"/>
          <w:szCs w:val="28"/>
          <w:lang w:bidi="ar-DZ"/>
        </w:rPr>
        <w:t>[FK]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في النقطة </w:t>
      </w:r>
      <w:r w:rsidR="000F3CD0">
        <w:rPr>
          <w:rFonts w:asciiTheme="majorBidi" w:hAnsiTheme="majorBidi" w:cstheme="majorBidi"/>
          <w:sz w:val="28"/>
          <w:szCs w:val="28"/>
          <w:lang w:bidi="ar-DZ"/>
        </w:rPr>
        <w:t>I</w:t>
      </w:r>
      <w:r w:rsidR="000F3CD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F054E6" w:rsidRDefault="00F054E6" w:rsidP="00F054E6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اذا يمثل المستقيم </w:t>
      </w:r>
      <w:r>
        <w:rPr>
          <w:rFonts w:asciiTheme="majorBidi" w:hAnsiTheme="majorBidi" w:cstheme="majorBidi"/>
          <w:sz w:val="28"/>
          <w:szCs w:val="28"/>
          <w:lang w:bidi="ar-DZ"/>
        </w:rPr>
        <w:t>(Ex)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النسبة إلى القطعة </w:t>
      </w:r>
      <w:r>
        <w:rPr>
          <w:rFonts w:asciiTheme="majorBidi" w:hAnsiTheme="majorBidi" w:cstheme="majorBidi"/>
          <w:sz w:val="28"/>
          <w:szCs w:val="28"/>
          <w:lang w:bidi="ar-DZ"/>
        </w:rPr>
        <w:t>[FK]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, أذكر الخاصية .</w:t>
      </w:r>
    </w:p>
    <w:p w:rsidR="00F054E6" w:rsidRDefault="00F054E6" w:rsidP="00F054E6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ين النقطة </w:t>
      </w:r>
      <w:r w:rsidR="002F27CD">
        <w:rPr>
          <w:rFonts w:asciiTheme="majorBidi" w:hAnsiTheme="majorBidi" w:cstheme="majorBidi"/>
          <w:sz w:val="28"/>
          <w:szCs w:val="28"/>
          <w:lang w:bidi="ar-DZ"/>
        </w:rPr>
        <w:t xml:space="preserve">G </w:t>
      </w:r>
      <w:r w:rsidR="002F27C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نظيرة النقطة </w:t>
      </w:r>
      <w:r w:rsidR="002F27CD">
        <w:rPr>
          <w:rFonts w:asciiTheme="majorBidi" w:hAnsiTheme="majorBidi" w:cstheme="majorBidi"/>
          <w:sz w:val="28"/>
          <w:szCs w:val="28"/>
          <w:lang w:bidi="ar-DZ"/>
        </w:rPr>
        <w:t>E</w:t>
      </w:r>
      <w:r w:rsidR="002F27C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النسبة للمستقيم </w:t>
      </w:r>
      <w:r w:rsidR="002F27CD">
        <w:rPr>
          <w:rFonts w:asciiTheme="majorBidi" w:hAnsiTheme="majorBidi" w:cstheme="majorBidi"/>
          <w:sz w:val="28"/>
          <w:szCs w:val="28"/>
          <w:lang w:bidi="ar-DZ"/>
        </w:rPr>
        <w:t>(FK)</w:t>
      </w:r>
      <w:r w:rsidR="002F27C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2F27CD" w:rsidRPr="002F27CD" w:rsidRDefault="002F27CD" w:rsidP="002F27CD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ين أن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FG =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 xml:space="preserve">KG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ذكر الخاصية </w:t>
      </w:r>
    </w:p>
    <w:p w:rsidR="000034C9" w:rsidRDefault="002F27CD" w:rsidP="000034C9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انوع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لرباعي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 xml:space="preserve">EFGK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رر </w:t>
      </w:r>
    </w:p>
    <w:p w:rsidR="000034C9" w:rsidRDefault="000034C9" w:rsidP="000034C9">
      <w:pPr>
        <w:pStyle w:val="Paragraphedeliste"/>
        <w:numPr>
          <w:ilvl w:val="0"/>
          <w:numId w:val="19"/>
        </w:numPr>
        <w:tabs>
          <w:tab w:val="left" w:pos="3735"/>
        </w:tabs>
        <w:jc w:val="center"/>
      </w:pPr>
      <w:proofErr w:type="spellStart"/>
      <w:r>
        <w:t>Belhocine</w:t>
      </w:r>
      <w:proofErr w:type="spellEnd"/>
      <w:r>
        <w:t xml:space="preserve"> : </w:t>
      </w:r>
      <w:hyperlink r:id="rId6" w:history="1">
        <w:r>
          <w:rPr>
            <w:rStyle w:val="Lienhypertexte"/>
          </w:rPr>
          <w:t>https://prof27math.weebly.com/</w:t>
        </w:r>
      </w:hyperlink>
    </w:p>
    <w:p w:rsidR="000034C9" w:rsidRPr="000034C9" w:rsidRDefault="000034C9" w:rsidP="000034C9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bookmarkStart w:id="0" w:name="_GoBack"/>
      <w:bookmarkEnd w:id="0"/>
    </w:p>
    <w:sectPr w:rsidR="000034C9" w:rsidRPr="000034C9" w:rsidSect="000034C9">
      <w:pgSz w:w="11906" w:h="16838"/>
      <w:pgMar w:top="1417" w:right="1417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7279"/>
    <w:multiLevelType w:val="hybridMultilevel"/>
    <w:tmpl w:val="E81E6748"/>
    <w:lvl w:ilvl="0" w:tplc="0E2AB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277"/>
    <w:multiLevelType w:val="hybridMultilevel"/>
    <w:tmpl w:val="D270A85C"/>
    <w:lvl w:ilvl="0" w:tplc="3A9E3F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5F9"/>
    <w:multiLevelType w:val="hybridMultilevel"/>
    <w:tmpl w:val="3C98FD3C"/>
    <w:lvl w:ilvl="0" w:tplc="D5245F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382"/>
    <w:multiLevelType w:val="hybridMultilevel"/>
    <w:tmpl w:val="E6F4A112"/>
    <w:lvl w:ilvl="0" w:tplc="26086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136C"/>
    <w:multiLevelType w:val="hybridMultilevel"/>
    <w:tmpl w:val="9342F80E"/>
    <w:lvl w:ilvl="0" w:tplc="B9162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85"/>
    <w:multiLevelType w:val="hybridMultilevel"/>
    <w:tmpl w:val="6596AEBA"/>
    <w:lvl w:ilvl="0" w:tplc="01E4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2750"/>
    <w:multiLevelType w:val="hybridMultilevel"/>
    <w:tmpl w:val="698231C6"/>
    <w:lvl w:ilvl="0" w:tplc="57224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31685"/>
    <w:multiLevelType w:val="hybridMultilevel"/>
    <w:tmpl w:val="843EABC0"/>
    <w:lvl w:ilvl="0" w:tplc="5FD26E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3BA3"/>
    <w:multiLevelType w:val="hybridMultilevel"/>
    <w:tmpl w:val="75C2FE9A"/>
    <w:lvl w:ilvl="0" w:tplc="7E3E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FAA"/>
    <w:multiLevelType w:val="hybridMultilevel"/>
    <w:tmpl w:val="5052B254"/>
    <w:lvl w:ilvl="0" w:tplc="2EC80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F25BF"/>
    <w:multiLevelType w:val="hybridMultilevel"/>
    <w:tmpl w:val="FAE4890E"/>
    <w:lvl w:ilvl="0" w:tplc="E2DCC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A4167"/>
    <w:multiLevelType w:val="hybridMultilevel"/>
    <w:tmpl w:val="24984FF0"/>
    <w:lvl w:ilvl="0" w:tplc="CCF0A04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91F12"/>
    <w:multiLevelType w:val="hybridMultilevel"/>
    <w:tmpl w:val="8F9E3BCA"/>
    <w:lvl w:ilvl="0" w:tplc="5B927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37704"/>
    <w:multiLevelType w:val="hybridMultilevel"/>
    <w:tmpl w:val="A578577E"/>
    <w:lvl w:ilvl="0" w:tplc="5442F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664EC"/>
    <w:multiLevelType w:val="hybridMultilevel"/>
    <w:tmpl w:val="7B08513E"/>
    <w:lvl w:ilvl="0" w:tplc="18F0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7D69"/>
    <w:multiLevelType w:val="hybridMultilevel"/>
    <w:tmpl w:val="D298BCF8"/>
    <w:lvl w:ilvl="0" w:tplc="D8F01F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5055F6"/>
    <w:multiLevelType w:val="hybridMultilevel"/>
    <w:tmpl w:val="A920B9FE"/>
    <w:lvl w:ilvl="0" w:tplc="3FFE6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74D4F"/>
    <w:multiLevelType w:val="hybridMultilevel"/>
    <w:tmpl w:val="A9BE4BBE"/>
    <w:lvl w:ilvl="0" w:tplc="AC84F76C">
      <w:start w:val="1"/>
      <w:numFmt w:val="decimal"/>
      <w:lvlText w:val="%1-"/>
      <w:lvlJc w:val="left"/>
      <w:pPr>
        <w:ind w:left="28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40" w:hanging="360"/>
      </w:pPr>
    </w:lvl>
    <w:lvl w:ilvl="2" w:tplc="040C001B" w:tentative="1">
      <w:start w:val="1"/>
      <w:numFmt w:val="lowerRoman"/>
      <w:lvlText w:val="%3."/>
      <w:lvlJc w:val="right"/>
      <w:pPr>
        <w:ind w:left="4260" w:hanging="180"/>
      </w:pPr>
    </w:lvl>
    <w:lvl w:ilvl="3" w:tplc="040C000F" w:tentative="1">
      <w:start w:val="1"/>
      <w:numFmt w:val="decimal"/>
      <w:lvlText w:val="%4."/>
      <w:lvlJc w:val="left"/>
      <w:pPr>
        <w:ind w:left="4980" w:hanging="360"/>
      </w:pPr>
    </w:lvl>
    <w:lvl w:ilvl="4" w:tplc="040C0019" w:tentative="1">
      <w:start w:val="1"/>
      <w:numFmt w:val="lowerLetter"/>
      <w:lvlText w:val="%5."/>
      <w:lvlJc w:val="left"/>
      <w:pPr>
        <w:ind w:left="5700" w:hanging="360"/>
      </w:pPr>
    </w:lvl>
    <w:lvl w:ilvl="5" w:tplc="040C001B" w:tentative="1">
      <w:start w:val="1"/>
      <w:numFmt w:val="lowerRoman"/>
      <w:lvlText w:val="%6."/>
      <w:lvlJc w:val="right"/>
      <w:pPr>
        <w:ind w:left="6420" w:hanging="180"/>
      </w:pPr>
    </w:lvl>
    <w:lvl w:ilvl="6" w:tplc="040C000F" w:tentative="1">
      <w:start w:val="1"/>
      <w:numFmt w:val="decimal"/>
      <w:lvlText w:val="%7."/>
      <w:lvlJc w:val="left"/>
      <w:pPr>
        <w:ind w:left="7140" w:hanging="360"/>
      </w:pPr>
    </w:lvl>
    <w:lvl w:ilvl="7" w:tplc="040C0019" w:tentative="1">
      <w:start w:val="1"/>
      <w:numFmt w:val="lowerLetter"/>
      <w:lvlText w:val="%8."/>
      <w:lvlJc w:val="left"/>
      <w:pPr>
        <w:ind w:left="7860" w:hanging="360"/>
      </w:pPr>
    </w:lvl>
    <w:lvl w:ilvl="8" w:tplc="040C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8" w15:restartNumberingAfterBreak="0">
    <w:nsid w:val="5461531F"/>
    <w:multiLevelType w:val="hybridMultilevel"/>
    <w:tmpl w:val="B5AAE05C"/>
    <w:lvl w:ilvl="0" w:tplc="86362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F5E69"/>
    <w:multiLevelType w:val="hybridMultilevel"/>
    <w:tmpl w:val="31E225D8"/>
    <w:lvl w:ilvl="0" w:tplc="CE761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77B9"/>
    <w:multiLevelType w:val="hybridMultilevel"/>
    <w:tmpl w:val="6CB84960"/>
    <w:lvl w:ilvl="0" w:tplc="C02A7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0A07"/>
    <w:multiLevelType w:val="hybridMultilevel"/>
    <w:tmpl w:val="28280D7C"/>
    <w:lvl w:ilvl="0" w:tplc="DA00A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03557"/>
    <w:multiLevelType w:val="hybridMultilevel"/>
    <w:tmpl w:val="BE1E0C82"/>
    <w:lvl w:ilvl="0" w:tplc="0FEC4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20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8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EFA"/>
    <w:rsid w:val="000034C9"/>
    <w:rsid w:val="0006205B"/>
    <w:rsid w:val="00082037"/>
    <w:rsid w:val="00093FE5"/>
    <w:rsid w:val="000B39EC"/>
    <w:rsid w:val="000F3CD0"/>
    <w:rsid w:val="00216B16"/>
    <w:rsid w:val="00244A79"/>
    <w:rsid w:val="002E4A1C"/>
    <w:rsid w:val="002F27CD"/>
    <w:rsid w:val="00317361"/>
    <w:rsid w:val="00343271"/>
    <w:rsid w:val="00372DD6"/>
    <w:rsid w:val="003E2E91"/>
    <w:rsid w:val="004441F7"/>
    <w:rsid w:val="004624E0"/>
    <w:rsid w:val="00462E79"/>
    <w:rsid w:val="004C21BD"/>
    <w:rsid w:val="004E4602"/>
    <w:rsid w:val="00526D83"/>
    <w:rsid w:val="005308A3"/>
    <w:rsid w:val="005316D1"/>
    <w:rsid w:val="0053431F"/>
    <w:rsid w:val="00552BD8"/>
    <w:rsid w:val="00561C76"/>
    <w:rsid w:val="00563C28"/>
    <w:rsid w:val="005F0F7F"/>
    <w:rsid w:val="00605195"/>
    <w:rsid w:val="006366F4"/>
    <w:rsid w:val="006A151A"/>
    <w:rsid w:val="006B0FF4"/>
    <w:rsid w:val="00792705"/>
    <w:rsid w:val="007A386B"/>
    <w:rsid w:val="00863F11"/>
    <w:rsid w:val="00871320"/>
    <w:rsid w:val="00885546"/>
    <w:rsid w:val="008A3B68"/>
    <w:rsid w:val="008C340B"/>
    <w:rsid w:val="008F1CE2"/>
    <w:rsid w:val="008F370F"/>
    <w:rsid w:val="00915A45"/>
    <w:rsid w:val="00A40491"/>
    <w:rsid w:val="00A6228F"/>
    <w:rsid w:val="00A87B4B"/>
    <w:rsid w:val="00AD2EFA"/>
    <w:rsid w:val="00B326CE"/>
    <w:rsid w:val="00B50235"/>
    <w:rsid w:val="00B5697A"/>
    <w:rsid w:val="00B57026"/>
    <w:rsid w:val="00C63FBE"/>
    <w:rsid w:val="00CD223B"/>
    <w:rsid w:val="00D059E8"/>
    <w:rsid w:val="00D236F2"/>
    <w:rsid w:val="00D80343"/>
    <w:rsid w:val="00E030BB"/>
    <w:rsid w:val="00E540B1"/>
    <w:rsid w:val="00E670C9"/>
    <w:rsid w:val="00EA6646"/>
    <w:rsid w:val="00ED074B"/>
    <w:rsid w:val="00ED0C36"/>
    <w:rsid w:val="00ED1547"/>
    <w:rsid w:val="00EE65E5"/>
    <w:rsid w:val="00F054E6"/>
    <w:rsid w:val="00F3092D"/>
    <w:rsid w:val="00F312BE"/>
    <w:rsid w:val="00F47CE0"/>
    <w:rsid w:val="00F65044"/>
    <w:rsid w:val="00FA3258"/>
    <w:rsid w:val="00FA378E"/>
    <w:rsid w:val="00FB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46FB"/>
  <w15:docId w15:val="{3EB36E5B-83E0-4AF7-A6B7-FBE43BC2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9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50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003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6EF3-5C2D-4095-B82E-737069E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hocine</cp:lastModifiedBy>
  <cp:revision>32</cp:revision>
  <cp:lastPrinted>2014-11-09T21:44:00Z</cp:lastPrinted>
  <dcterms:created xsi:type="dcterms:W3CDTF">2014-02-07T17:42:00Z</dcterms:created>
  <dcterms:modified xsi:type="dcterms:W3CDTF">2019-03-05T19:21:00Z</dcterms:modified>
</cp:coreProperties>
</file>